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AE7E" w14:textId="77777777" w:rsidR="00814DA9" w:rsidRDefault="004439D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DDE2A88" wp14:editId="7F128DE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F609" w14:textId="77777777" w:rsidR="00E23FCE" w:rsidRPr="006E7B4C" w:rsidRDefault="004439D9" w:rsidP="00E82842">
      <w:pPr>
        <w:pStyle w:val="Title"/>
      </w:pPr>
      <w:r>
        <w:t>Consumers’ Experience of the Quality of Care and Services: Aged Care Services</w:t>
      </w:r>
    </w:p>
    <w:p w14:paraId="7AB87E13" w14:textId="77777777" w:rsidR="006E7B4C" w:rsidRPr="00EB02B2" w:rsidRDefault="004439D9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Salisbury East</w:t>
      </w:r>
    </w:p>
    <w:p w14:paraId="12C991B2" w14:textId="77777777" w:rsidR="00C76D31" w:rsidRPr="00EB02B2" w:rsidRDefault="004439D9" w:rsidP="00C76D31">
      <w:r w:rsidRPr="00EB02B2">
        <w:t xml:space="preserve">RACS ID: </w:t>
      </w:r>
      <w:r>
        <w:t>6253</w:t>
      </w:r>
    </w:p>
    <w:p w14:paraId="59E717A1" w14:textId="77777777" w:rsidR="00C76D31" w:rsidRPr="00C76D31" w:rsidRDefault="004439D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7 November 2019</w:t>
      </w:r>
    </w:p>
    <w:p w14:paraId="11825DA6" w14:textId="77777777" w:rsidR="00362082" w:rsidRDefault="004439D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14F5AD5" w14:textId="77777777" w:rsidR="00B923D3" w:rsidRDefault="004439D9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C5C79B0" w14:textId="77777777" w:rsidR="00B35CD1" w:rsidRPr="00B923D3" w:rsidRDefault="004439D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2B54CC0" w14:textId="77777777" w:rsidR="007315E4" w:rsidRPr="007315E4" w:rsidRDefault="004439D9" w:rsidP="006B1A8D">
      <w:pPr>
        <w:pStyle w:val="Heading1"/>
        <w:spacing w:before="240"/>
      </w:pPr>
      <w:r>
        <w:t>What is your experience at the service?</w:t>
      </w:r>
    </w:p>
    <w:p w14:paraId="704E264F" w14:textId="77777777" w:rsidR="00505D26" w:rsidRDefault="004439D9" w:rsidP="007643D3">
      <w:pPr>
        <w:ind w:left="357" w:hanging="357"/>
      </w:pPr>
      <w:r>
        <w:t>1.</w:t>
      </w:r>
      <w:r>
        <w:tab/>
        <w:t>Do you like the food here?</w:t>
      </w:r>
    </w:p>
    <w:p w14:paraId="01208643" w14:textId="77777777" w:rsidR="00505D26" w:rsidRDefault="004439D9" w:rsidP="007643D3">
      <w:pPr>
        <w:ind w:left="357" w:hanging="357"/>
      </w:pPr>
      <w:r>
        <w:t>73 per cent of respondents say they like the food most of the time or always.</w:t>
      </w:r>
    </w:p>
    <w:p w14:paraId="57CB58A2" w14:textId="77777777" w:rsidR="00505D26" w:rsidRDefault="004439D9" w:rsidP="007643D3">
      <w:pPr>
        <w:ind w:left="357" w:hanging="357"/>
      </w:pPr>
      <w:r>
        <w:t>2.</w:t>
      </w:r>
      <w:r>
        <w:tab/>
        <w:t>Do you feel safe here?</w:t>
      </w:r>
    </w:p>
    <w:p w14:paraId="2F1423B5" w14:textId="77777777" w:rsidR="00505D26" w:rsidRDefault="004439D9" w:rsidP="007643D3">
      <w:pPr>
        <w:ind w:left="357" w:hanging="357"/>
      </w:pPr>
      <w:r>
        <w:t>100 per cent of respondents say they feel safe most of the time or always.</w:t>
      </w:r>
    </w:p>
    <w:p w14:paraId="32AAA86D" w14:textId="77777777" w:rsidR="00505D26" w:rsidRDefault="004439D9" w:rsidP="007643D3">
      <w:pPr>
        <w:ind w:left="357" w:hanging="357"/>
      </w:pPr>
      <w:r>
        <w:t>3.</w:t>
      </w:r>
      <w:r>
        <w:tab/>
        <w:t>Is this place well run?</w:t>
      </w:r>
    </w:p>
    <w:p w14:paraId="580C36FC" w14:textId="77777777" w:rsidR="00505D26" w:rsidRDefault="004439D9" w:rsidP="007643D3">
      <w:pPr>
        <w:ind w:left="357" w:hanging="357"/>
      </w:pPr>
      <w:r>
        <w:t>100 per cent of respondents say that this place is well run most of the time or always.</w:t>
      </w:r>
    </w:p>
    <w:p w14:paraId="67A65622" w14:textId="77777777" w:rsidR="00505D26" w:rsidRDefault="004439D9" w:rsidP="007643D3">
      <w:pPr>
        <w:ind w:left="357" w:hanging="357"/>
      </w:pPr>
      <w:r>
        <w:t>4.</w:t>
      </w:r>
      <w:r>
        <w:tab/>
        <w:t>Do you get the care you need?</w:t>
      </w:r>
    </w:p>
    <w:p w14:paraId="73434877" w14:textId="77777777" w:rsidR="00505D26" w:rsidRDefault="004439D9" w:rsidP="007643D3">
      <w:pPr>
        <w:ind w:left="357" w:hanging="357"/>
      </w:pPr>
      <w:r>
        <w:t>100 per cent of respondents say they get the care they need most of the time or always.</w:t>
      </w:r>
    </w:p>
    <w:p w14:paraId="773FEF91" w14:textId="77777777" w:rsidR="00505D26" w:rsidRDefault="004439D9" w:rsidP="007643D3">
      <w:pPr>
        <w:ind w:left="357" w:hanging="357"/>
      </w:pPr>
      <w:r>
        <w:t>5.</w:t>
      </w:r>
      <w:r>
        <w:tab/>
        <w:t>Do staff know what they are doing?</w:t>
      </w:r>
    </w:p>
    <w:p w14:paraId="6AD69512" w14:textId="77777777" w:rsidR="00505D26" w:rsidRDefault="004439D9" w:rsidP="007643D3">
      <w:pPr>
        <w:ind w:left="357" w:hanging="357"/>
      </w:pPr>
      <w:r>
        <w:t>100 per cent of respondents say that the staff know what they are doing most of the time or always.</w:t>
      </w:r>
    </w:p>
    <w:p w14:paraId="4521B612" w14:textId="77777777" w:rsidR="00505D26" w:rsidRDefault="004439D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952A4FC" w14:textId="77777777" w:rsidR="00505D26" w:rsidRDefault="004439D9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2902639" w14:textId="77777777" w:rsidR="00505D26" w:rsidRDefault="004439D9" w:rsidP="007643D3">
      <w:pPr>
        <w:ind w:left="357" w:hanging="357"/>
      </w:pPr>
      <w:r>
        <w:t>7.</w:t>
      </w:r>
      <w:r>
        <w:tab/>
        <w:t>Do staff explain things to you?</w:t>
      </w:r>
    </w:p>
    <w:p w14:paraId="5F1727E8" w14:textId="77777777" w:rsidR="00505D26" w:rsidRDefault="004439D9" w:rsidP="007643D3">
      <w:pPr>
        <w:ind w:left="357" w:hanging="357"/>
      </w:pPr>
      <w:r>
        <w:t>100 per cent of respondents say staff explain things to them most of the time or always.</w:t>
      </w:r>
    </w:p>
    <w:p w14:paraId="1662C8E6" w14:textId="77777777" w:rsidR="00505D26" w:rsidRDefault="004439D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6C1DC52" w14:textId="77777777" w:rsidR="00505D26" w:rsidRDefault="004439D9" w:rsidP="007643D3">
      <w:pPr>
        <w:ind w:left="357" w:hanging="357"/>
      </w:pPr>
      <w:r>
        <w:t>100 per cent of respondents say staff treat them with respect most of the time or always.</w:t>
      </w:r>
    </w:p>
    <w:p w14:paraId="362E1B8B" w14:textId="77777777" w:rsidR="00505D26" w:rsidRDefault="004439D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1E37099" w14:textId="77777777" w:rsidR="00505D26" w:rsidRDefault="004439D9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D6373E7" w14:textId="77777777" w:rsidR="00505D26" w:rsidRDefault="004439D9" w:rsidP="007643D3">
      <w:pPr>
        <w:ind w:left="357" w:hanging="357"/>
      </w:pPr>
      <w:r>
        <w:t>10.</w:t>
      </w:r>
      <w:r>
        <w:tab/>
        <w:t>Are staff kind and caring?</w:t>
      </w:r>
    </w:p>
    <w:p w14:paraId="5B6221FC" w14:textId="77777777" w:rsidR="00505D26" w:rsidRDefault="004439D9" w:rsidP="007643D3">
      <w:pPr>
        <w:ind w:left="357" w:hanging="357"/>
      </w:pPr>
      <w:r>
        <w:t>100 per cent of respondents say staff are kind and caring most of the time or always.</w:t>
      </w:r>
    </w:p>
    <w:p w14:paraId="5EBE9BCF" w14:textId="77777777" w:rsidR="00505D26" w:rsidRDefault="004439D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16C372E" w14:textId="77777777" w:rsidR="00505D26" w:rsidRDefault="004439D9" w:rsidP="007643D3">
      <w:pPr>
        <w:ind w:left="357" w:hanging="357"/>
      </w:pPr>
      <w:r>
        <w:t>100 per cent of respondents say they have a say in their daily activities most of the time or always.</w:t>
      </w:r>
    </w:p>
    <w:p w14:paraId="3F8DB787" w14:textId="77777777" w:rsidR="00505D26" w:rsidRDefault="004439D9" w:rsidP="007643D3">
      <w:pPr>
        <w:ind w:left="357" w:hanging="357"/>
      </w:pPr>
      <w:r>
        <w:t>12.</w:t>
      </w:r>
      <w:r>
        <w:tab/>
        <w:t>Do you feel at home here?</w:t>
      </w:r>
    </w:p>
    <w:p w14:paraId="3AC68B63" w14:textId="77777777" w:rsidR="00505D26" w:rsidRDefault="004439D9" w:rsidP="007643D3">
      <w:pPr>
        <w:ind w:left="357" w:hanging="357"/>
      </w:pPr>
      <w:r>
        <w:t>7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2FF6" w14:textId="77777777" w:rsidR="009C4709" w:rsidRDefault="004439D9">
      <w:pPr>
        <w:spacing w:before="0" w:after="0"/>
      </w:pPr>
      <w:r>
        <w:separator/>
      </w:r>
    </w:p>
  </w:endnote>
  <w:endnote w:type="continuationSeparator" w:id="0">
    <w:p w14:paraId="04F3653F" w14:textId="77777777" w:rsidR="009C4709" w:rsidRDefault="004439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1C26" w14:textId="77777777" w:rsidR="003C6468" w:rsidRDefault="004439D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Salisbury East</w:t>
    </w:r>
    <w:r>
      <w:tab/>
      <w:t>Dates of audit: 26 November 2019</w:t>
    </w:r>
    <w:r w:rsidRPr="00EB02B2">
      <w:t xml:space="preserve"> to </w:t>
    </w:r>
    <w:r>
      <w:t>27 November 2019</w:t>
    </w:r>
  </w:p>
  <w:p w14:paraId="317BBD44" w14:textId="77777777" w:rsidR="003C6468" w:rsidRDefault="004439D9" w:rsidP="00432D65">
    <w:pPr>
      <w:pStyle w:val="Footer"/>
      <w:tabs>
        <w:tab w:val="right" w:pos="9070"/>
      </w:tabs>
    </w:pPr>
    <w:r>
      <w:t>RACS ID: 6253</w:t>
    </w:r>
    <w:r>
      <w:tab/>
    </w:r>
    <w:r w:rsidRPr="00931698">
      <w:t>RPT-ACC-0095 v19.0</w:t>
    </w:r>
  </w:p>
  <w:p w14:paraId="73189CE9" w14:textId="205FF1BE" w:rsidR="003C6468" w:rsidRPr="000242E0" w:rsidRDefault="004439D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217FE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3909" w14:textId="77777777" w:rsidR="003C6468" w:rsidRDefault="004439D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Salisbury East</w:t>
    </w:r>
    <w:r>
      <w:tab/>
      <w:t>Dates of audit: 26 November 2019</w:t>
    </w:r>
    <w:r w:rsidRPr="00EB02B2">
      <w:t xml:space="preserve"> to </w:t>
    </w:r>
    <w:r>
      <w:t>27 November 2019</w:t>
    </w:r>
  </w:p>
  <w:p w14:paraId="7D77B813" w14:textId="77777777" w:rsidR="003C6468" w:rsidRDefault="004439D9" w:rsidP="00432D65">
    <w:pPr>
      <w:pStyle w:val="Footer"/>
      <w:tabs>
        <w:tab w:val="right" w:pos="9070"/>
      </w:tabs>
    </w:pPr>
    <w:r>
      <w:t>RACS ID: 6253</w:t>
    </w:r>
    <w:r>
      <w:tab/>
    </w:r>
    <w:r w:rsidRPr="00931698">
      <w:t>RPT-ACC-0095 v19.0</w:t>
    </w:r>
  </w:p>
  <w:p w14:paraId="74DDBEBD" w14:textId="1D50A0DE" w:rsidR="003C6468" w:rsidRPr="000242E0" w:rsidRDefault="004439D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217FE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1A04" w14:textId="77777777" w:rsidR="009C4709" w:rsidRDefault="004439D9">
      <w:pPr>
        <w:spacing w:before="0" w:after="0"/>
      </w:pPr>
      <w:r>
        <w:separator/>
      </w:r>
    </w:p>
  </w:footnote>
  <w:footnote w:type="continuationSeparator" w:id="0">
    <w:p w14:paraId="2F3E6625" w14:textId="77777777" w:rsidR="009C4709" w:rsidRDefault="004439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5851" w14:textId="77777777" w:rsidR="003C6468" w:rsidRPr="00884F23" w:rsidRDefault="004439D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439D9"/>
    <w:rsid w:val="009C4709"/>
    <w:rsid w:val="00A906D8"/>
    <w:rsid w:val="00AB5A74"/>
    <w:rsid w:val="00F071AE"/>
    <w:rsid w:val="00F217FE"/>
    <w:rsid w:val="00F7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79DD"/>
  <w15:docId w15:val="{295EFCE0-8570-4AB9-9F34-AEED1634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253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Salisbury Eas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9T03:30:43+00:00</Doc_x0020_Date>
    <CSI_x0020_ID xmlns="a8338b6e-77a6-4851-82b6-98166143ffdd" xsi:nil="true"/>
    <Case_x0020_ID xmlns="a8338b6e-77a6-4851-82b6-98166143ffdd" xsi:nil="true"/>
    <Approved_x0020_Provider_x0020_ID xmlns="a8338b6e-77a6-4851-82b6-98166143ffdd">829B2131-FC21-E411-B76B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17FE2E1C-7CF4-DC11-AD41-005056922186</Home_x0020_ID>
    <State xmlns="a8338b6e-77a6-4851-82b6-98166143ffdd">SA</State>
    <Doc_x0020_Sent_Received_x0020_Date xmlns="a8338b6e-77a6-4851-82b6-98166143ffdd">2019-12-09T00:00:00+00:00</Doc_x0020_Sent_Received_x0020_Date>
    <Activity_x0020_ID xmlns="a8338b6e-77a6-4851-82b6-98166143ffdd">D8AFBC0C-BC03-E811-B887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A9279-CCC2-412E-863D-0B67B053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8338b6e-77a6-4851-82b6-98166143ffdd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ED4D79-8D4A-4B9E-9BCC-D1CE4088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3T02:06:00Z</dcterms:created>
  <dcterms:modified xsi:type="dcterms:W3CDTF">2020-01-23T0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